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dy xmlns:w="http://schemas.openxmlformats.org/wordprocessingml/2006/main">
      <w:p w:rsidRPr="009D5E65" w:rsidR="005068E5" w:rsidP="005068E5" w:rsidRDefault="005068E5">
        <w:pPr>
          <w:jc w:val="center"/>
          <w:rPr>
            <w:b/>
            <w:bCs/>
          </w:rPr>
        </w:pPr>
        <w:r w:rsidRPr="009D5E65">
          <w:rPr>
            <w:b/>
            <w:bCs/>
          </w:rPr>
          <w:t>СВОДКА</w:t>
        </w:r>
      </w:p>
      <w:p w:rsidRPr="009D5E65" w:rsidR="005068E5" w:rsidP="005068E5" w:rsidRDefault="005068E5">
        <w:pPr>
          <w:jc w:val="center"/>
          <w:rPr>
            <w:b/>
            <w:bCs/>
          </w:rPr>
        </w:pPr>
        <w:r w:rsidRPr="009D5E65">
          <w:rPr>
            <w:b/>
            <w:bCs/>
          </w:rPr>
          <w:t xml:space="preserve">предложений по итогам размещения </w:t>
        </w:r>
        <w:bookmarkStart w:name="OLE_LINK1" w:id="0"/>
        <w:bookmarkStart w:name="OLE_LINK2" w:id="1"/>
        <w:r w:rsidRPr="009D5E65" w:rsidR="001D360B">
          <w:rPr>
            <w:b/>
            <w:bCs/>
          </w:rPr>
          <w:t xml:space="preserve">текста проекта </w:t>
        </w:r>
        <w:bookmarkEnd w:id="0"/>
        <w:bookmarkEnd w:id="1"/>
        <w:r w:rsidRPr="009D5E65">
          <w:rPr>
            <w:b/>
            <w:bCs/>
          </w:rPr>
          <w:t xml:space="preserve">о подготовке нормативного правового акта </w:t>
        </w:r>
      </w:p>
      <w:p w:rsidRPr="00934E79" w:rsidR="0061190A" w:rsidP="005068E5" w:rsidRDefault="00980900">
        <w:pPr>
          <w:jc w:val="center"/>
          <w:rPr>
            <w:lang w:val="en-US"/>
          </w:rPr>
        </w:pPr>
        <w:r w:rsidRPr="00934E79">
          <w:rPr>
            <w:lang w:val="en-US"/>
          </w:rPr>
          <w:t>«</w:t>
        </w:r>
        <w:bookmarkStart w:name="OLE_LINK3" w:id="2"/>
        <w:bookmarkStart w:name="OLE_LINK4" w:id="3"/>
        <w:r w:rsidRPr="009D5E65" w:rsidR="001D360B">
          <w:rPr>
            <w:lang w:val="en-US"/>
          </w:rPr>
          <w:t>Проект решения Думы Находкинского городского округа «О внесении изменений в решение Думы Находкинского городского округа от 28.12.2005 № 567 «Об утверждении Положения об арендной плате за землю в Находкинском городском округе»</w:t>
        </w:r>
        <w:bookmarkEnd w:id="2"/>
        <w:bookmarkEnd w:id="3"/>
        <w:r w:rsidRPr="00934E79">
          <w:rPr>
            <w:lang w:val="en-US"/>
          </w:rPr>
          <w:t>»</w:t>
        </w:r>
      </w:p>
      <w:p w:rsidRPr="00934E79" w:rsidR="00980900" w:rsidP="00980900" w:rsidRDefault="00980900">
        <w:pPr>
          <w:jc w:val="center"/>
          <w:rPr>
            <w:lang w:val="en-US"/>
          </w:rPr>
        </w:pPr>
      </w:p>
      <w:p w:rsidRPr="00934E79" w:rsidR="00272233" w:rsidP="00272233" w:rsidRDefault="00272233">
        <w:pPr>
          <w:rPr>
            <w:lang w:val="en-US"/>
          </w:rPr>
        </w:pPr>
        <w:r w:rsidRPr="009D5E65">
          <w:rPr>
            <w:lang w:val="en-US"/>
          </w:rPr>
          <w:t>ID</w:t>
        </w:r>
        <w:r w:rsidRPr="00934E79">
          <w:rPr>
            <w:lang w:val="en-US"/>
          </w:rPr>
          <w:t xml:space="preserve"> </w:t>
        </w:r>
        <w:r w:rsidRPr="009D5E65">
          <w:t>проекта</w:t>
        </w:r>
        <w:r w:rsidRPr="00934E79">
          <w:rPr>
            <w:lang w:val="en-US"/>
          </w:rPr>
          <w:t xml:space="preserve">: </w:t>
        </w:r>
        <w:r w:rsidRPr="009D5E65" w:rsidR="001D360B">
          <w:rPr>
            <w:b/>
            <w:lang w:val="en-US"/>
          </w:rPr>
          <w:t>01/11/12-22/00003182</w:t>
        </w:r>
      </w:p>
      <w:p w:rsidRPr="00934E79" w:rsidR="00272233" w:rsidP="00272233" w:rsidRDefault="00272233">
        <w:pPr>
          <w:rPr>
            <w:lang w:val="en-US"/>
          </w:rPr>
        </w:pPr>
        <w:r w:rsidRPr="009D5E65">
          <w:t>Ссылка</w:t>
        </w:r>
        <w:r w:rsidRPr="00934E79">
          <w:rPr>
            <w:lang w:val="en-US"/>
          </w:rPr>
          <w:t xml:space="preserve"> </w:t>
        </w:r>
        <w:r w:rsidRPr="009D5E65">
          <w:t>на</w:t>
        </w:r>
        <w:r w:rsidRPr="00934E79">
          <w:rPr>
            <w:lang w:val="en-US"/>
          </w:rPr>
          <w:t xml:space="preserve"> </w:t>
        </w:r>
        <w:r w:rsidRPr="009D5E65">
          <w:t>проект</w:t>
        </w:r>
        <w:r w:rsidRPr="00934E79">
          <w:rPr>
            <w:lang w:val="en-US"/>
          </w:rPr>
          <w:t xml:space="preserve">: </w:t>
        </w:r>
        <w:bookmarkStart w:name="OLE_LINK5" w:id="4"/>
        <w:bookmarkStart w:name="OLE_LINK6" w:id="5"/>
        <w:r w:rsidRPr="009D5E65" w:rsidR="001D360B">
          <w:fldChar w:fldCharType="begin"/>
        </w:r>
        <w:r w:rsidRPr="00934E79" w:rsidR="00596697">
          <w:rPr>
            <w:lang w:val="en-US"/>
          </w:rPr>
          <w:instrText>HYPERLINK "https://regulation-new.primorsky.ru/projects#npa=3182"</w:instrText>
        </w:r>
        <w:r w:rsidRPr="009D5E65" w:rsidR="001D360B">
          <w:fldChar w:fldCharType="separate"/>
        </w:r>
        <w:r w:rsidRPr="009D5E65" w:rsidR="001D360B">
          <w:rPr>
            <w:rStyle w:val="a8"/>
            <w:lang w:val="en-US"/>
          </w:rPr>
          <w:t>https://regulation-new.primorsky.ru/projects#npa=3182</w:t>
        </w:r>
        <w:bookmarkEnd w:id="4"/>
        <w:bookmarkEnd w:id="5"/>
        <w:r w:rsidRPr="009D5E65" w:rsidR="001D360B">
          <w:fldChar w:fldCharType="end"/>
        </w:r>
      </w:p>
      <w:p w:rsidRPr="009D5E65" w:rsidR="00272233" w:rsidP="00272233" w:rsidRDefault="00272233">
        <w:r w:rsidRPr="009D5E65">
          <w:t xml:space="preserve">Дата проведения публичного обсуждения: </w:t>
        </w:r>
        <w:r w:rsidRPr="009D5E65" w:rsidR="001D360B">
          <w:rPr>
            <w:b/>
          </w:rPr>
          <w:t>08.12.2022 –</w:t>
        </w:r>
        <w:r w:rsidRPr="009D5E65">
          <w:rPr>
            <w:b/>
          </w:rPr>
          <w:t xml:space="preserve"> </w:t>
        </w:r>
        <w:r w:rsidRPr="009D5E65" w:rsidR="001D360B">
          <w:rPr>
            <w:b/>
          </w:rPr>
          <w:t>28.12.2022</w:t>
        </w:r>
      </w:p>
      <w:p w:rsidRPr="009D5E65" w:rsidR="00272233" w:rsidP="00272233" w:rsidRDefault="00272233">
        <w:r w:rsidRPr="009D5E65">
          <w:t xml:space="preserve">Количество экспертов, участвовавших в обсуждении: </w:t>
        </w:r>
        <w:bookmarkStart w:name="OLE_LINK7" w:id="6"/>
        <w:bookmarkStart w:name="OLE_LINK8" w:id="7"/>
        <w:r w:rsidRPr="009D5E65" w:rsidR="001D360B">
          <w:rPr>
            <w:b/>
          </w:rPr>
          <w:t>3</w:t>
        </w:r>
        <w:bookmarkEnd w:id="6"/>
        <w:bookmarkEnd w:id="7"/>
      </w:p>
      <w:p w:rsidRPr="009D5E65" w:rsidR="00272233" w:rsidP="00272233" w:rsidRDefault="00272233">
        <w:pPr>
          <w:rPr>
            <w:b/>
          </w:rPr>
        </w:pPr>
        <w:r w:rsidRPr="009D5E65">
          <w:t xml:space="preserve">Отчет сгенерирован: </w:t>
        </w:r>
        <w:r w:rsidRPr="009D5E65" w:rsidR="001D360B">
          <w:rPr>
            <w:b/>
          </w:rPr>
          <w:t>29.12.2022 в 12:11</w:t>
        </w:r>
      </w:p>
      <w:p w:rsidRPr="009D5E65" w:rsidR="00980900" w:rsidP="00117C8F" w:rsidRDefault="00980900"/>
      <w:tbl>
        <w:tblPr>
          <w:tblStyle w:val="tablebody"/>
          <w:tblW w:w="5000" w:type="pct"/>
          <w:tblInd w:w="0" w:type="dxa"/>
          <w:tblLook w:val="04A0" w:firstRow="1" w:lastRow="0" w:firstColumn="1" w:lastColumn="0" w:noHBand="0" w:noVBand="1"/>
        </w:tblPr>
        <w:tblGrid>
          <w:gridCol w:w="708"/>
          <w:gridCol w:w="1895"/>
          <w:gridCol w:w="5671"/>
          <w:gridCol w:w="4961"/>
          <w:gridCol w:w="1435"/>
        </w:tblGrid>
        <w:tr w:rsidRPr="009D5E65" w:rsidR="009D5E65" w:rsidTr="00A42C29">
          <w:trPr>
            <w:trHeight w:val="270"/>
          </w:trPr>
          <w:tc>
            <w:tcPr>
              <w:tcW w:w="241" w:type="pct"/>
              <w:vAlign w:val="center"/>
            </w:tcPr>
            <w:p w:rsidRPr="009D5E65" w:rsidR="009D5E65" w:rsidP="00624BE2" w:rsidRDefault="009D5E65">
              <w:pPr>
                <w:spacing w:after="0"/>
                <w:jc w:val="center"/>
                <w:rPr>
                  <w:rFonts w:ascii="Times New Roman" w:hAnsi="Times New Roman" w:cs="Times New Roman"/>
                </w:rPr>
              </w:pPr>
              <w:r w:rsidRPr="009D5E65">
                <w:rPr>
                  <w:rFonts w:ascii="Times New Roman" w:hAnsi="Times New Roman" w:cs="Times New Roman"/>
                  <w:b/>
                </w:rPr>
                <w:t>№</w:t>
              </w:r>
            </w:p>
          </w:tc>
          <w:tc>
            <w:tcPr>
              <w:tcW w:w="646" w:type="pct"/>
              <w:vAlign w:val="center"/>
            </w:tcPr>
            <w:p w:rsidRPr="009D5E65" w:rsidR="009D5E65" w:rsidP="00624BE2" w:rsidRDefault="009D5E65">
              <w:pPr>
                <w:spacing w:after="0"/>
                <w:jc w:val="center"/>
                <w:rPr>
                  <w:rFonts w:ascii="Times New Roman" w:hAnsi="Times New Roman" w:cs="Times New Roman"/>
                </w:rPr>
              </w:pPr>
              <w:r w:rsidRPr="009D5E65">
                <w:rPr>
                  <w:rFonts w:ascii="Times New Roman" w:hAnsi="Times New Roman" w:cs="Times New Roman"/>
                  <w:b/>
                </w:rPr>
                <w:t>Участник обсуждения</w:t>
              </w:r>
            </w:p>
          </w:tc>
          <w:tc>
            <w:tcPr>
              <w:tcW w:w="1933" w:type="pct"/>
              <w:vAlign w:val="center"/>
            </w:tcPr>
            <w:p w:rsidRPr="009D5E65" w:rsidR="009D5E65" w:rsidP="00624BE2" w:rsidRDefault="009D5E65">
              <w:pPr>
                <w:spacing w:after="0"/>
                <w:jc w:val="center"/>
                <w:rPr>
                  <w:rFonts w:ascii="Times New Roman" w:hAnsi="Times New Roman" w:cs="Times New Roman"/>
                </w:rPr>
              </w:pPr>
              <w:r w:rsidRPr="009D5E65">
                <w:rPr>
                  <w:rFonts w:ascii="Times New Roman" w:hAnsi="Times New Roman" w:cs="Times New Roman"/>
                  <w:b/>
                </w:rPr>
                <w:t>Позиция участника обсуждения</w:t>
              </w:r>
            </w:p>
          </w:tc>
          <w:tc>
            <w:tcPr>
              <w:tcW w:w="1691" w:type="pct"/>
              <w:vAlign w:val="center"/>
            </w:tcPr>
            <w:p w:rsidRPr="009D5E65" w:rsidR="009D5E65" w:rsidP="00624BE2" w:rsidRDefault="009D5E65">
              <w:pPr>
                <w:spacing w:after="0"/>
                <w:jc w:val="center"/>
                <w:rPr>
                  <w:rFonts w:ascii="Times New Roman" w:hAnsi="Times New Roman" w:cs="Times New Roman"/>
                </w:rPr>
              </w:pPr>
              <w:r w:rsidRPr="009D5E65">
                <w:rPr>
                  <w:rFonts w:ascii="Times New Roman" w:hAnsi="Times New Roman" w:cs="Times New Roman"/>
                  <w:b/>
                </w:rPr>
                <w:t>Комментарии разработчика</w:t>
              </w:r>
            </w:p>
          </w:tc>
          <w:tc>
            <w:tcPr>
              <w:tcW w:w="490" w:type="pct"/>
              <w:vAlign w:val="center"/>
            </w:tcPr>
            <w:p w:rsidRPr="009D5E65" w:rsidR="009D5E65" w:rsidP="00624BE2" w:rsidRDefault="009D5E65">
              <w:pPr>
                <w:spacing w:after="0"/>
                <w:jc w:val="center"/>
                <w:rPr>
                  <w:rFonts w:ascii="Times New Roman" w:hAnsi="Times New Roman" w:cs="Times New Roman"/>
                  <w:b/>
                </w:rPr>
              </w:pPr>
              <w:r w:rsidRPr="009D5E65">
                <w:rPr>
                  <w:rFonts w:ascii="Times New Roman" w:hAnsi="Times New Roman" w:cs="Times New Roman"/>
                  <w:b/>
                </w:rPr>
                <w:t>Статус</w:t>
              </w:r>
            </w:p>
          </w:tc>
        </w:tr>
        <w:tr w:rsidRPr="009D5E65" w:rsidR="009D5E65" w:rsidTr="00A42C29">
          <w:tc>
            <w:tcPr>
              <w:tcW w:w="241" w:type="pct"/>
            </w:tcPr>
            <w:p w:rsidRPr="009D5E65" w:rsidR="009D5E65" w:rsidP="00624BE2" w:rsidRDefault="009D5E65">
              <w:pPr>
                <w:jc w:val="center"/>
                <w:rPr>
                  <w:rFonts w:ascii="Times New Roman" w:hAnsi="Times New Roman" w:cs="Times New Roman"/>
                </w:rPr>
              </w:pPr>
              <w:r w:rsidRPr="009D5E65">
                <w:rPr>
                  <w:rFonts w:ascii="Times New Roman" w:hAnsi="Times New Roman" w:cs="Times New Roman"/>
                  <w:lang w:val="en-US"/>
                </w:rPr>
                <w:t>1.</w:t>
              </w:r>
            </w:p>
          </w:tc>
          <w:tc>
            <w:tcPr>
              <w:tcW w:w="646" w:type="pct"/>
            </w:tcPr>
            <w:p w:rsidRPr="009D5E65" w:rsidR="009D5E65" w:rsidP="00624BE2" w:rsidRDefault="009D5E65">
              <w:pPr>
                <w:rPr>
                  <w:rFonts w:ascii="Times New Roman" w:hAnsi="Times New Roman" w:cs="Times New Roman"/>
                </w:rPr>
              </w:pPr>
              <w:r w:rsidRPr="009D5E65">
                <w:rPr>
                  <w:rFonts w:ascii="Times New Roman" w:hAnsi="Times New Roman" w:cs="Times New Roman"/>
                </w:rPr>
                <w:t>Катин Владимир vladimirkatin (vladimirkatin@mail.ru)</w:t>
              </w:r>
            </w:p>
          </w:tc>
          <w:tc>
            <w:tcPr>
              <w:tcW w:w="1933"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Данное решение увеличит финансовую нагрузку на предпринимателей,  для восполнения выпадающих доходов будут вынуждены, увеличить стоимость своей продукции (услуги) В конечном итоге влияние на уровень жизни горожан, снижение инвестиционной привлекательности территории.
Предлагаю проработать и создать реестр земель которые  не используются, используются не эффективно или не по назначению. Владельцам этих участков повысить не в два раза по истечении трех лет, как сейчас, а в десятки раз. Стимулировать их для развития территории, если у них нет желания это делать то пусть платят, или передают землю людям которые заинтересованны в развитии.</w:t>
              </w:r>
            </w:p>
          </w:tc>
          <w:tc>
            <w:tcPr>
              <w:tcW w:w="1691"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Регулирующим органом принято решение об отказе от дальнейшей работы над проектом МНПА в связи с дальнейшей его доработкой в 2023 году.</w:t>
              </w:r>
            </w:p>
          </w:tc>
          <w:tc>
            <w:tcPr>
              <w:tcW w:w="490" w:type="pct"/>
            </w:tcPr>
            <w:p w:rsidRPr="009D5E65" w:rsidR="009D5E65" w:rsidP="00624BE2" w:rsidRDefault="009D5E65">
              <w:pPr>
                <w:rPr>
                  <w:rStyle w:val="pt-000004"/>
                  <w:rFonts w:ascii="Times New Roman" w:hAnsi="Times New Roman" w:cs="Times New Roman"/>
                  <w:lang w:val="en-US"/>
                </w:rPr>
              </w:pPr>
              <w:r w:rsidRPr="009D5E65">
                <w:rPr>
                  <w:rStyle w:val="pt-000004"/>
                  <w:rFonts w:ascii="Times New Roman" w:hAnsi="Times New Roman" w:cs="Times New Roman"/>
                  <w:lang w:val="en-US"/>
                </w:rPr>
                <w:t>Частично учтено</w:t>
              </w:r>
            </w:p>
          </w:tc>
        </w:tr>
        <w:tr w:rsidRPr="009D5E65" w:rsidR="009D5E65" w:rsidTr="00A42C29">
          <w:tc>
            <w:tcPr>
              <w:tcW w:w="241" w:type="pct"/>
            </w:tcPr>
            <w:p w:rsidRPr="009D5E65" w:rsidR="009D5E65" w:rsidP="00624BE2" w:rsidRDefault="009D5E65">
              <w:pPr>
                <w:jc w:val="center"/>
                <w:rPr>
                  <w:rFonts w:ascii="Times New Roman" w:hAnsi="Times New Roman" w:cs="Times New Roman"/>
                </w:rPr>
              </w:pPr>
              <w:r w:rsidRPr="009D5E65">
                <w:rPr>
                  <w:rFonts w:ascii="Times New Roman" w:hAnsi="Times New Roman" w:cs="Times New Roman"/>
                  <w:lang w:val="en-US"/>
                </w:rPr>
                <w:t>2.</w:t>
              </w:r>
            </w:p>
          </w:tc>
          <w:tc>
            <w:tcPr>
              <w:tcW w:w="646" w:type="pct"/>
            </w:tcPr>
            <w:p w:rsidRPr="009D5E65" w:rsidR="009D5E65" w:rsidP="00624BE2" w:rsidRDefault="009D5E65">
              <w:pPr>
                <w:rPr>
                  <w:rFonts w:ascii="Times New Roman" w:hAnsi="Times New Roman" w:cs="Times New Roman"/>
                </w:rPr>
              </w:pPr>
              <w:r w:rsidRPr="009D5E65">
                <w:rPr>
                  <w:rFonts w:ascii="Times New Roman" w:hAnsi="Times New Roman" w:cs="Times New Roman"/>
                </w:rPr>
                <w:t>Лунев Евгений  (Lunev_13@mail.ru)</w:t>
              </w:r>
            </w:p>
          </w:tc>
          <w:tc>
            <w:tcPr>
              <w:tcW w:w="1933"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Оценка воздействия проекта решения Думы Находкинского городского округа «О внесении изменений в решение Думы Находкинского городского округа от 28.12.2005 № 567 «Об утверждении Положения об арендной плате за землю в Находкинском городском округе»
Исследование выявило, что для выработки объективной оценки требуется:
1.	Установить истинную цель внесения изменений в решение Думы Находкинского городского округа (НГО).
1.1.	Фискальная – повышение доходной части бюджета.
Определенно то, что просто фискальный характер цели в современных реалиях и мировых вызовах не является удачным и перспективным, так как отрицательно влияет на инвестиционный климат и снижает конкурентоспособность НГО.
1.2.	Распределительно-стимулирующая - развитие деловой активности.
В этом случае главной мотивацией будет повышение инвестиционной, предпринимательской привлекательности НГО и изменение в решение Думы Находкинского городского округа от 28.12.2005 № 567 должно соответствовать этому.
2.	Провести детальный анализ на предмет:
2.1.	Выявления настоящих причин снижения поступления доходов в бюджет НГО и способы их устранения.
2.2.	Установления зависимости поступления доходов от арендной платы за землю разных категорий плательщиков от вида деятельности и перспектив социально-экономического развития НГО в дальнейшем.
3.	Будет эффективным и правильным изменениями в решение Думы НГО создать основание и стимулировать построение высококонкурентной на мировых рынках экономики Находкинского городского округа и Приморского края.
4.	В данном проекте отсутствует механизм отслеживания последствий от воздействия изменений ставки арендной платы за землю:
4.1.	Добавить в проект решения Думы Находкинского городского округа от 28.12.2005 № 567 механизм отслеживания последствий пункт 4. 
4.2.	Контроль над практическим исполнением данного механизма возложить на Инвестиционный совет НГО.
5.	По тексту:
5.1.	Привести к одному виду нумерацию пунктов данного документа.
5.2.	Пункт 3 «Земельные участки, предназначенные для хранения автотранспорта» – возможно увеличение ставки арендной платы (САП) с 0,018 до 0,019. 
5.3.	Пункт 7 «Земельные участки, предназначенные для размещения объектов делового управления, банковской и страховой деятельности», САП (0,030) - не должна быть меньше САП (0,045) «Земельные участки, предназначенные для размещения объектов производственной деятельности», п.9.
5.4.	Пункт 17 «Земельные участки, предназначенные для размещения объектов научной деятельности, спорта, здравоохранения, социального обслуживания, ветеринарного обслуживания, образования и просвещения, культурного развития, религиозного использования» - объекты научной деятельности должны быть выведены из этой категории. В целях стимулирования научной деятельности, как основы инновационного пути развития экономики НГО, внедрение нового (VI) технологического уклада, САП должна быть существенно ниже 0,022 и определяться в каждой случае конкретно. 
Эксперт       Е.И. Лунев,      
                    кэн, Ph. DBA&amp;M              
10.12.2022
</w:t>
              </w:r>
            </w:p>
          </w:tc>
          <w:tc>
            <w:tcPr>
              <w:tcW w:w="1691"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Регулирующим органом принято решение об отказе от дальнейшей работы над проектом МНПА в связи с дальнейшей его доработкой в 2023 году.</w:t>
              </w:r>
            </w:p>
          </w:tc>
          <w:tc>
            <w:tcPr>
              <w:tcW w:w="490" w:type="pct"/>
            </w:tcPr>
            <w:p w:rsidRPr="009D5E65" w:rsidR="009D5E65" w:rsidP="00624BE2" w:rsidRDefault="009D5E65">
              <w:pPr>
                <w:rPr>
                  <w:rStyle w:val="pt-000004"/>
                  <w:rFonts w:ascii="Times New Roman" w:hAnsi="Times New Roman" w:cs="Times New Roman"/>
                  <w:lang w:val="en-US"/>
                </w:rPr>
              </w:pPr>
              <w:r w:rsidRPr="009D5E65">
                <w:rPr>
                  <w:rStyle w:val="pt-000004"/>
                  <w:rFonts w:ascii="Times New Roman" w:hAnsi="Times New Roman" w:cs="Times New Roman"/>
                  <w:lang w:val="en-US"/>
                </w:rPr>
                <w:t>Частично учтено</w:t>
              </w:r>
            </w:p>
          </w:tc>
        </w:tr>
        <w:tr w:rsidRPr="009D5E65" w:rsidR="009D5E65" w:rsidTr="00A42C29">
          <w:tc>
            <w:tcPr>
              <w:tcW w:w="241" w:type="pct"/>
            </w:tcPr>
            <w:p w:rsidRPr="009D5E65" w:rsidR="009D5E65" w:rsidP="00624BE2" w:rsidRDefault="009D5E65">
              <w:pPr>
                <w:jc w:val="center"/>
                <w:rPr>
                  <w:rFonts w:ascii="Times New Roman" w:hAnsi="Times New Roman" w:cs="Times New Roman"/>
                </w:rPr>
              </w:pPr>
              <w:r w:rsidRPr="009D5E65">
                <w:rPr>
                  <w:rFonts w:ascii="Times New Roman" w:hAnsi="Times New Roman" w:cs="Times New Roman"/>
                  <w:lang w:val="en-US"/>
                </w:rPr>
                <w:t>3.</w:t>
              </w:r>
            </w:p>
          </w:tc>
          <w:tc>
            <w:tcPr>
              <w:tcW w:w="646" w:type="pct"/>
            </w:tcPr>
            <w:p w:rsidRPr="009D5E65" w:rsidR="009D5E65" w:rsidP="00624BE2" w:rsidRDefault="009D5E65">
              <w:pPr>
                <w:rPr>
                  <w:rFonts w:ascii="Times New Roman" w:hAnsi="Times New Roman" w:cs="Times New Roman"/>
                </w:rPr>
              </w:pPr>
              <w:r w:rsidRPr="009D5E65">
                <w:rPr>
                  <w:rFonts w:ascii="Times New Roman" w:hAnsi="Times New Roman" w:cs="Times New Roman"/>
                </w:rPr>
                <w:t>Трембовлев Артем Леонидович (trembovlev@busines-star.ru)</w:t>
              </w:r>
            </w:p>
          </w:tc>
          <w:tc>
            <w:tcPr>
              <w:tcW w:w="1933"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Обоснование правового вмешательства некорректно. Цели своей документ не достигает. </w:t>
              </w:r>
            </w:p>
          </w:tc>
          <w:tc>
            <w:tcPr>
              <w:tcW w:w="1691"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Регулирующим органом принято решение об отказе от дальнейшей работы над проектом МНПА в связи с дальнейшей его доработкой в 2023 году.</w:t>
              </w:r>
            </w:p>
          </w:tc>
          <w:tc>
            <w:tcPr>
              <w:tcW w:w="490" w:type="pct"/>
            </w:tcPr>
            <w:p w:rsidRPr="009D5E65" w:rsidR="009D5E65" w:rsidP="00624BE2" w:rsidRDefault="009D5E65">
              <w:pPr>
                <w:rPr>
                  <w:rStyle w:val="pt-000004"/>
                  <w:rFonts w:ascii="Times New Roman" w:hAnsi="Times New Roman" w:cs="Times New Roman"/>
                  <w:lang w:val="en-US"/>
                </w:rPr>
              </w:pPr>
              <w:r w:rsidRPr="009D5E65">
                <w:rPr>
                  <w:rStyle w:val="pt-000004"/>
                  <w:rFonts w:ascii="Times New Roman" w:hAnsi="Times New Roman" w:cs="Times New Roman"/>
                  <w:lang w:val="en-US"/>
                </w:rPr>
                <w:t>Частично учтено</w:t>
              </w:r>
            </w:p>
          </w:tc>
        </w:tr>
        <w:tr w:rsidRPr="009D5E65" w:rsidR="009D5E65" w:rsidTr="00A42C29">
          <w:tc>
            <w:tcPr>
              <w:tcW w:w="241" w:type="pct"/>
            </w:tcPr>
            <w:p w:rsidRPr="009D5E65" w:rsidR="009D5E65" w:rsidP="00624BE2" w:rsidRDefault="009D5E65">
              <w:pPr>
                <w:jc w:val="center"/>
                <w:rPr>
                  <w:rFonts w:ascii="Times New Roman" w:hAnsi="Times New Roman" w:cs="Times New Roman"/>
                </w:rPr>
              </w:pPr>
              <w:r w:rsidRPr="009D5E65">
                <w:rPr>
                  <w:rFonts w:ascii="Times New Roman" w:hAnsi="Times New Roman" w:cs="Times New Roman"/>
                  <w:lang w:val="en-US"/>
                </w:rPr>
                <w:t>4.</w:t>
              </w:r>
            </w:p>
          </w:tc>
          <w:tc>
            <w:tcPr>
              <w:tcW w:w="646" w:type="pct"/>
            </w:tcPr>
            <w:p w:rsidRPr="009D5E65" w:rsidR="009D5E65" w:rsidP="00624BE2" w:rsidRDefault="009D5E65">
              <w:pPr>
                <w:rPr>
                  <w:rFonts w:ascii="Times New Roman" w:hAnsi="Times New Roman" w:cs="Times New Roman"/>
                </w:rPr>
              </w:pPr>
              <w:r w:rsidRPr="009D5E65">
                <w:rPr>
                  <w:rFonts w:ascii="Times New Roman" w:hAnsi="Times New Roman" w:cs="Times New Roman"/>
                </w:rPr>
                <w:t>Трембовлев Артем Леонидович (trembovlev@busines-star.ru)</w:t>
              </w:r>
            </w:p>
          </w:tc>
          <w:tc>
            <w:tcPr>
              <w:tcW w:w="1933"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Выбранный вариант создаёт дополнительные барьеры для бизнеса, что ухудшает инвестиционную привлекательность НГО</w:t>
              </w:r>
            </w:p>
          </w:tc>
          <w:tc>
            <w:tcPr>
              <w:tcW w:w="1691" w:type="pct"/>
            </w:tcPr>
            <w:p w:rsidRPr="009D5E65" w:rsidR="009D5E65" w:rsidP="00624BE2" w:rsidRDefault="009D5E65">
              <w:pPr>
                <w:rPr>
                  <w:rFonts w:ascii="Times New Roman" w:hAnsi="Times New Roman" w:cs="Times New Roman"/>
                </w:rPr>
              </w:pPr>
              <w:r w:rsidRPr="009D5E65">
                <w:rPr>
                  <w:rStyle w:val="pt-000004"/>
                  <w:rFonts w:ascii="Times New Roman" w:hAnsi="Times New Roman" w:cs="Times New Roman"/>
                </w:rPr>
                <w:t>Регулирующим органом принято решение об отказе от дальнейшей работы над проектом МНПА в связи с дальнейшей его доработкой в 2023 году.</w:t>
              </w:r>
            </w:p>
          </w:tc>
          <w:tc>
            <w:tcPr>
              <w:tcW w:w="490" w:type="pct"/>
            </w:tcPr>
            <w:p w:rsidRPr="009D5E65" w:rsidR="009D5E65" w:rsidP="00624BE2" w:rsidRDefault="009D5E65">
              <w:pPr>
                <w:rPr>
                  <w:rStyle w:val="pt-000004"/>
                  <w:rFonts w:ascii="Times New Roman" w:hAnsi="Times New Roman" w:cs="Times New Roman"/>
                  <w:lang w:val="en-US"/>
                </w:rPr>
              </w:pPr>
              <w:r w:rsidRPr="009D5E65">
                <w:rPr>
                  <w:rStyle w:val="pt-000004"/>
                  <w:rFonts w:ascii="Times New Roman" w:hAnsi="Times New Roman" w:cs="Times New Roman"/>
                  <w:lang w:val="en-US"/>
                </w:rPr>
                <w:t>Частично учтено</w:t>
              </w:r>
            </w:p>
          </w:tc>
        </w:tr>
      </w:tbl>
      <w:p w:rsidRPr="009D5E65" w:rsidR="00272233" w:rsidP="00117C8F" w:rsidRDefault="00272233"/>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blCellMar>
          <w:tblLook w:val="01E0" w:firstRow="1" w:lastRow="1" w:firstColumn="1" w:lastColumn="1" w:noHBand="0" w:noVBand="0"/>
        </w:tblPr>
        <w:tblGrid>
          <w:gridCol w:w="13096"/>
          <w:gridCol w:w="1639"/>
        </w:tblGrid>
        <w:tr w:rsidRPr="009D5E65" w:rsidR="008032A4" w:rsidTr="00624BE2">
          <w:tc>
            <w:tcPr>
              <w:tcW w:w="4444" w:type="pct"/>
              <w:tcBorders>
                <w:top w:val="single" w:color="auto" w:sz="4" w:space="0"/>
                <w:left w:val="single" w:color="auto" w:sz="4" w:space="0"/>
                <w:bottom w:val="single" w:color="auto" w:sz="4" w:space="0"/>
                <w:right w:val="single" w:color="auto" w:sz="4" w:space="0"/>
              </w:tcBorders>
            </w:tcPr>
            <w:p w:rsidRPr="009D5E65" w:rsidR="008032A4" w:rsidP="00117C8F" w:rsidRDefault="008032A4">
              <w:pPr>
                <w:rPr>
                  <w:sz w:val="28"/>
                  <w:szCs w:val="28"/>
                </w:rPr>
              </w:pPr>
              <w:r w:rsidRPr="009D5E65">
                <w:rPr>
                  <w:sz w:val="28"/>
                  <w:szCs w:val="28"/>
                </w:rPr>
                <w:t>Общее количество поступивших предложений</w:t>
              </w:r>
            </w:p>
          </w:tc>
          <w:tc>
            <w:tcPr>
              <w:tcW w:w="556" w:type="pct"/>
              <w:tcBorders>
                <w:top w:val="single" w:color="auto" w:sz="4" w:space="0"/>
                <w:left w:val="single" w:color="auto" w:sz="4" w:space="0"/>
                <w:bottom w:val="single" w:color="auto" w:sz="4" w:space="0"/>
                <w:right w:val="single" w:color="auto" w:sz="4" w:space="0"/>
              </w:tcBorders>
              <w:shd w:val="clear" w:color="auto" w:fill="auto"/>
            </w:tcPr>
            <w:p w:rsidRPr="009D5E65" w:rsidR="008032A4" w:rsidP="00117C8F" w:rsidRDefault="00A919D6">
              <w:pPr>
                <w:jc w:val="both"/>
                <w:rPr>
                  <w:sz w:val="28"/>
                  <w:szCs w:val="28"/>
                  <w:lang w:val="en-US"/>
                </w:rPr>
              </w:pPr>
              <w:r w:rsidRPr="009D5E65">
                <w:rPr>
                  <w:sz w:val="28"/>
                  <w:szCs w:val="28"/>
                  <w:lang w:val="en-US"/>
                </w:rPr>
                <w:t>4</w:t>
              </w:r>
            </w:p>
          </w:tc>
        </w:tr>
        <w:tr w:rsidRPr="009D5E65" w:rsidR="008032A4" w:rsidTr="00624BE2">
          <w:tc>
            <w:tcPr>
              <w:tcW w:w="4444" w:type="pct"/>
              <w:tcBorders>
                <w:top w:val="single" w:color="auto" w:sz="4" w:space="0"/>
                <w:left w:val="single" w:color="auto" w:sz="4" w:space="0"/>
                <w:bottom w:val="single" w:color="auto" w:sz="4" w:space="0"/>
                <w:right w:val="single" w:color="auto" w:sz="4" w:space="0"/>
              </w:tcBorders>
            </w:tcPr>
            <w:p w:rsidRPr="009D5E65" w:rsidR="008032A4" w:rsidP="00117C8F" w:rsidRDefault="008032A4">
              <w:pPr>
                <w:jc w:val="both"/>
                <w:rPr>
                  <w:sz w:val="28"/>
                  <w:szCs w:val="28"/>
                </w:rPr>
              </w:pPr>
              <w:r w:rsidRPr="009D5E65">
                <w:rPr>
                  <w:sz w:val="28"/>
                  <w:szCs w:val="28"/>
                </w:rPr>
                <w:t>Общее количество учтенных предложений</w:t>
              </w:r>
            </w:p>
          </w:tc>
          <w:tc>
            <w:tcPr>
              <w:tcW w:w="556" w:type="pct"/>
              <w:tcBorders>
                <w:top w:val="single" w:color="auto" w:sz="4" w:space="0"/>
                <w:left w:val="single" w:color="auto" w:sz="4" w:space="0"/>
                <w:bottom w:val="single" w:color="auto" w:sz="4" w:space="0"/>
                <w:right w:val="single" w:color="auto" w:sz="4" w:space="0"/>
              </w:tcBorders>
              <w:shd w:val="clear" w:color="auto" w:fill="auto"/>
            </w:tcPr>
            <w:p w:rsidRPr="009D5E65" w:rsidR="008032A4" w:rsidP="00117C8F" w:rsidRDefault="00A919D6">
              <w:pPr>
                <w:jc w:val="both"/>
                <w:rPr>
                  <w:sz w:val="28"/>
                  <w:szCs w:val="28"/>
                  <w:lang w:val="en-US"/>
                </w:rPr>
              </w:pPr>
              <w:r w:rsidRPr="009D5E65">
                <w:rPr>
                  <w:sz w:val="28"/>
                  <w:szCs w:val="28"/>
                  <w:lang w:val="en-US"/>
                </w:rPr>
                <w:t>0</w:t>
              </w:r>
            </w:p>
          </w:tc>
        </w:tr>
        <w:tr w:rsidRPr="009D5E65" w:rsidR="008032A4" w:rsidTr="00624BE2">
          <w:tc>
            <w:tcPr>
              <w:tcW w:w="4444" w:type="pct"/>
              <w:tcBorders>
                <w:top w:val="single" w:color="auto" w:sz="4" w:space="0"/>
                <w:left w:val="single" w:color="auto" w:sz="4" w:space="0"/>
                <w:bottom w:val="single" w:color="auto" w:sz="4" w:space="0"/>
                <w:right w:val="single" w:color="auto" w:sz="4" w:space="0"/>
              </w:tcBorders>
            </w:tcPr>
            <w:p w:rsidRPr="009D5E65" w:rsidR="008032A4" w:rsidP="00117C8F" w:rsidRDefault="008032A4">
              <w:pPr>
                <w:jc w:val="both"/>
                <w:rPr>
                  <w:sz w:val="28"/>
                  <w:szCs w:val="28"/>
                </w:rPr>
              </w:pPr>
              <w:r w:rsidRPr="009D5E65">
                <w:rPr>
                  <w:sz w:val="28"/>
                  <w:szCs w:val="28"/>
                </w:rPr>
                <w:t>Общее количество частично учтенных предложений</w:t>
              </w:r>
            </w:p>
          </w:tc>
          <w:tc>
            <w:tcPr>
              <w:tcW w:w="556" w:type="pct"/>
              <w:tcBorders>
                <w:top w:val="single" w:color="auto" w:sz="4" w:space="0"/>
                <w:left w:val="single" w:color="auto" w:sz="4" w:space="0"/>
                <w:bottom w:val="single" w:color="auto" w:sz="4" w:space="0"/>
                <w:right w:val="single" w:color="auto" w:sz="4" w:space="0"/>
              </w:tcBorders>
              <w:shd w:val="clear" w:color="auto" w:fill="auto"/>
            </w:tcPr>
            <w:p w:rsidRPr="009D5E65" w:rsidR="008032A4" w:rsidP="00117C8F" w:rsidRDefault="00A919D6">
              <w:pPr>
                <w:jc w:val="both"/>
                <w:rPr>
                  <w:sz w:val="28"/>
                  <w:szCs w:val="28"/>
                  <w:lang w:val="en-US"/>
                </w:rPr>
              </w:pPr>
              <w:r w:rsidRPr="009D5E65">
                <w:rPr>
                  <w:sz w:val="28"/>
                  <w:szCs w:val="28"/>
                  <w:lang w:val="en-US"/>
                </w:rPr>
                <w:t>4</w:t>
              </w:r>
            </w:p>
          </w:tc>
        </w:tr>
        <w:tr w:rsidRPr="009D5E65" w:rsidR="009A795E" w:rsidTr="00624BE2">
          <w:tc>
            <w:tcPr>
              <w:tcW w:w="4444" w:type="pct"/>
              <w:tcBorders>
                <w:top w:val="single" w:color="auto" w:sz="4" w:space="0"/>
                <w:left w:val="single" w:color="auto" w:sz="4" w:space="0"/>
                <w:bottom w:val="single" w:color="auto" w:sz="4" w:space="0"/>
                <w:right w:val="single" w:color="auto" w:sz="4" w:space="0"/>
              </w:tcBorders>
            </w:tcPr>
            <w:p w:rsidRPr="009D5E65" w:rsidR="009A795E" w:rsidP="00117C8F" w:rsidRDefault="009A795E">
              <w:pPr>
                <w:jc w:val="both"/>
                <w:rPr>
                  <w:sz w:val="28"/>
                  <w:szCs w:val="28"/>
                </w:rPr>
              </w:pPr>
              <w:r w:rsidRPr="009D5E65">
                <w:rPr>
                  <w:sz w:val="28"/>
                  <w:szCs w:val="28"/>
                </w:rPr>
                <w:t>Общее количество неучтенных предложений</w:t>
              </w:r>
            </w:p>
          </w:tc>
          <w:tc>
            <w:tcPr>
              <w:tcW w:w="556" w:type="pct"/>
              <w:tcBorders>
                <w:top w:val="single" w:color="auto" w:sz="4" w:space="0"/>
                <w:left w:val="single" w:color="auto" w:sz="4" w:space="0"/>
                <w:bottom w:val="single" w:color="auto" w:sz="4" w:space="0"/>
                <w:right w:val="single" w:color="auto" w:sz="4" w:space="0"/>
              </w:tcBorders>
              <w:shd w:val="clear" w:color="auto" w:fill="auto"/>
            </w:tcPr>
            <w:p w:rsidRPr="009D5E65" w:rsidR="009A795E" w:rsidP="00117C8F" w:rsidRDefault="00A919D6">
              <w:pPr>
                <w:jc w:val="both"/>
                <w:rPr>
                  <w:sz w:val="28"/>
                  <w:szCs w:val="28"/>
                  <w:lang w:val="en-US"/>
                </w:rPr>
              </w:pPr>
              <w:r w:rsidRPr="009D5E65">
                <w:rPr>
                  <w:sz w:val="28"/>
                  <w:szCs w:val="28"/>
                  <w:lang w:val="en-US"/>
                </w:rPr>
                <w:t>0</w:t>
              </w:r>
            </w:p>
          </w:tc>
        </w:tr>
      </w:tbl>
      <w:p w:rsidRPr="009D5E65" w:rsidR="00B53590" w:rsidP="00117C8F" w:rsidRDefault="00B53590"/>
      <w:p w:rsidRPr="009D5E65" w:rsidR="009D5E65" w:rsidP="00117C8F" w:rsidRDefault="009D5E65">
        <w:r w:rsidRPr="009D5E65">
          <w:t>Перечень органов и организаций, которым были направлены уведомления о проведении публичных консультаций:</w:t>
        </w:r>
      </w:p>
      <w:p w:rsidRPr="009D5E65" w:rsidR="009D5E65" w:rsidP="00117C8F" w:rsidRDefault="009D5E65">
        <w:r w:rsidRPr="009D5E65">
          <w:t/>
        </w:r>
        <w:r w:rsidR="00934E79">
          <w:t xml:space="preserve"> Уполномоченный по защите прав предпринимателей в Приморском крае (ombudsman@primorsky.ru)</w:t>
        </w:r>
        <w:r>
          <w:t>,</w:t>
        </w:r>
        <w:r w:rsidR="00934E79">
          <w:t xml:space="preserve"> </w:t>
        </w:r>
        <w:r w:rsidRPr="009D5E65">
          <w:t>Шемилина Марина Анатольевна  (ombudsman@primorsky.ru); Боль Светлана Анатольевна  (cveta410@mail.ru); Кожевникова Ирина Леонидовна  (darlingfemeli@mail.ru); Миллер Татьяна Викторовна (m5236584@gmail.com); Кулешов Андрей Валентинович  (advprim@mail.ru); Трембовлев Артем Леонидович   (trembovlev@gmail.com); Запорожский Матвей Николаевич (matvey77777@mail.ru); Михальков Александр Дмитриевич Деловая Россия (yamato-@mail.ru); Опора России- отделение ПК (prim@opora.ru); Деловая Россия  (primdelros@mail.ru); Козловский Иосиф Владиславович (k.iosif@mail.ru); Ковальчук  Ольга Владимировна (director@ravirgo.ru); Пак Сергей Вячеславович (servac@mail.ru)</w:t>
        </w:r>
        <w:bookmarkStart w:name="_GoBack" w:id="8"/>
        <w:bookmarkEnd w:id="8"/>
      </w:p>
      <w:sectPr w:rsidRPr="009D5E65" w:rsidR="009D5E65" w:rsidSect="00685503">
        <w:headerReference xmlns:r="http://schemas.openxmlformats.org/officeDocument/2006/relationships" w:type="even" r:id="rId8"/>
        <w:pgSz w:w="16838" w:h="11906" w:orient="landscape"/>
        <w:pgMar w:top="1134" w:right="1134" w:bottom="567" w:left="1134" w:header="709" w:footer="709" w:gutter="0"/>
        <w:cols w:space="708"/>
        <w:titlePg/>
        <w:docGrid w:linePitch="360"/>
      </w:sectPr>
    </w:body>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54" w:rsidRDefault="002E4054">
      <w:r>
        <w:separator/>
      </w:r>
    </w:p>
  </w:endnote>
  <w:endnote w:type="continuationSeparator" w:id="0">
    <w:p w:rsidR="002E4054" w:rsidRDefault="002E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54" w:rsidRDefault="002E4054">
      <w:r>
        <w:separator/>
      </w:r>
    </w:p>
  </w:footnote>
  <w:footnote w:type="continuationSeparator" w:id="0">
    <w:p w:rsidR="002E4054" w:rsidRDefault="002E4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054"/>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514"/>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5E8B"/>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4BE2"/>
    <w:rsid w:val="006254D2"/>
    <w:rsid w:val="00626A87"/>
    <w:rsid w:val="00626FDB"/>
    <w:rsid w:val="006273EE"/>
    <w:rsid w:val="00627C5C"/>
    <w:rsid w:val="00627CE9"/>
    <w:rsid w:val="00627EF7"/>
    <w:rsid w:val="00627F00"/>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145B"/>
    <w:rsid w:val="007425E2"/>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5C3D"/>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4E79"/>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5E65"/>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C29"/>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4E08"/>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EF2"/>
    <w:rsid w:val="00DA7400"/>
    <w:rsid w:val="00DA76BB"/>
    <w:rsid w:val="00DA7D16"/>
    <w:rsid w:val="00DB005D"/>
    <w:rsid w:val="00DB1417"/>
    <w:rsid w:val="00DB1573"/>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E0A"/>
    <w:rsid w:val="00FD045A"/>
    <w:rsid w:val="00FD05FE"/>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5518D3-D3F2-4E75-8835-C85876F0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94C2-288A-4699-B5BB-E486C22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4</Words>
  <Characters>7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Konstantin A. Stahov</cp:lastModifiedBy>
  <cp:revision>15</cp:revision>
  <cp:lastPrinted>2015-05-12T12:20:00Z</cp:lastPrinted>
  <dcterms:created xsi:type="dcterms:W3CDTF">2015-07-24T13:51:00Z</dcterms:created>
  <dcterms:modified xsi:type="dcterms:W3CDTF">2021-08-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